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FF040D7" w:rsidR="00821148" w:rsidRPr="00E82F7E" w:rsidRDefault="008F20DC" w:rsidP="00821148">
      <w:pPr>
        <w:pStyle w:val="doTitle"/>
      </w:pPr>
      <w:bookmarkStart w:id="0" w:name="bmTitle" w:colFirst="0" w:colLast="0"/>
      <w:r>
        <w:t>iPhon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77777777" w:rsidR="006B7143" w:rsidRPr="0017439C" w:rsidRDefault="006B7143" w:rsidP="006B7143">
      <w:pPr>
        <w:spacing w:line="300" w:lineRule="atLeast"/>
      </w:pPr>
      <w:r w:rsidRPr="0017439C">
        <w:t>Ben je slechtziend of blind en wil je leren werken met de iPhone of iPad?</w:t>
      </w:r>
    </w:p>
    <w:p w14:paraId="382DE2E6" w14:textId="77777777" w:rsidR="006B7143" w:rsidRDefault="006B7143" w:rsidP="00821148"/>
    <w:p w14:paraId="45085E6A" w14:textId="05D937D6" w:rsidR="00D05FCC" w:rsidRDefault="006B7143" w:rsidP="00821148">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VoiceOver.</w:t>
      </w:r>
      <w:r w:rsidR="00E92D87">
        <w:t xml:space="preserve"> In de eerste twee delen leer je hoe VoiceOver werkt, daarna kun je </w:t>
      </w:r>
      <w:r w:rsidR="006345DF">
        <w:t xml:space="preserve">elk van </w:t>
      </w:r>
      <w:r w:rsidR="00E92D87">
        <w:t xml:space="preserve">de andere delen </w:t>
      </w:r>
      <w:r w:rsidR="006345DF">
        <w:t xml:space="preserve">in volgorde naar wens </w:t>
      </w:r>
      <w:r w:rsidR="00E92D87">
        <w:t>doornemen.</w:t>
      </w:r>
    </w:p>
    <w:p w14:paraId="51CE1ED8" w14:textId="2C75BB0C" w:rsidR="007E3C2A" w:rsidRDefault="007E3C2A" w:rsidP="00821148"/>
    <w:p w14:paraId="72DBFC41" w14:textId="52F066C8" w:rsidR="0054058F" w:rsidRDefault="006B7143" w:rsidP="0054058F">
      <w:pPr>
        <w:pStyle w:val="Kop1"/>
      </w:pPr>
      <w:r>
        <w:t xml:space="preserve">Overzicht </w:t>
      </w:r>
      <w:r w:rsidR="002B2C8D">
        <w:t>iPhone leren</w:t>
      </w:r>
    </w:p>
    <w:p w14:paraId="4DF05ECB" w14:textId="47B5DFE0" w:rsidR="007E3C2A" w:rsidRDefault="00792C82" w:rsidP="0088235C">
      <w:hyperlink r:id="rId12" w:history="1">
        <w:r w:rsidR="006B7143" w:rsidRPr="005D39FB">
          <w:rPr>
            <w:rStyle w:val="Hyperlink"/>
          </w:rPr>
          <w:t>iPhone leren 1 - VoiceOver bewegingen</w:t>
        </w:r>
      </w:hyperlink>
    </w:p>
    <w:p w14:paraId="6000267B" w14:textId="7D7E75B7" w:rsidR="006B7143" w:rsidRDefault="00792C82" w:rsidP="0088235C">
      <w:hyperlink r:id="rId13" w:history="1">
        <w:r w:rsidR="006B7143" w:rsidRPr="005D39FB">
          <w:rPr>
            <w:rStyle w:val="Hyperlink"/>
          </w:rPr>
          <w:t>iPhone leren 2 - VoiceOver basishandelingen</w:t>
        </w:r>
      </w:hyperlink>
    </w:p>
    <w:p w14:paraId="5BBC424D" w14:textId="2F88540F" w:rsidR="006B7143" w:rsidRDefault="00792C82" w:rsidP="0088235C">
      <w:hyperlink r:id="rId14" w:history="1">
        <w:r w:rsidR="006B7143" w:rsidRPr="005D39FB">
          <w:rPr>
            <w:rStyle w:val="Hyperlink"/>
          </w:rPr>
          <w:t>iPhone leren 3 – Telefoon</w:t>
        </w:r>
      </w:hyperlink>
    </w:p>
    <w:p w14:paraId="6B21ED7B" w14:textId="03B52A1E" w:rsidR="006B7143" w:rsidRDefault="00792C82" w:rsidP="0088235C">
      <w:hyperlink r:id="rId15" w:history="1">
        <w:r w:rsidR="006B7143" w:rsidRPr="002B2C8D">
          <w:rPr>
            <w:rStyle w:val="Hyperlink"/>
          </w:rPr>
          <w:t>iPhone leren 4 – Berichten</w:t>
        </w:r>
      </w:hyperlink>
    </w:p>
    <w:p w14:paraId="13BF72CA" w14:textId="2B38F32E" w:rsidR="006B7143" w:rsidRDefault="00792C82" w:rsidP="0088235C">
      <w:hyperlink r:id="rId16" w:history="1">
        <w:r w:rsidR="006B7143" w:rsidRPr="005D39FB">
          <w:rPr>
            <w:rStyle w:val="Hyperlink"/>
          </w:rPr>
          <w:t>iPhone leren 5 – Mail</w:t>
        </w:r>
      </w:hyperlink>
    </w:p>
    <w:p w14:paraId="1AFB47C5" w14:textId="72B154FB" w:rsidR="006B7143" w:rsidRDefault="00792C82" w:rsidP="0088235C">
      <w:hyperlink r:id="rId17" w:history="1">
        <w:r w:rsidR="006B7143" w:rsidRPr="005D39FB">
          <w:rPr>
            <w:rStyle w:val="Hyperlink"/>
          </w:rPr>
          <w:t>iPhone leren 6 – Contacten</w:t>
        </w:r>
      </w:hyperlink>
    </w:p>
    <w:p w14:paraId="14AC98FB" w14:textId="0ECEFE90" w:rsidR="006B7143" w:rsidRDefault="00792C82" w:rsidP="0088235C">
      <w:hyperlink r:id="rId18" w:history="1">
        <w:r w:rsidR="006B7143" w:rsidRPr="005D39FB">
          <w:rPr>
            <w:rStyle w:val="Hyperlink"/>
          </w:rPr>
          <w:t>iPhone leren 7 - Siri stembediening</w:t>
        </w:r>
      </w:hyperlink>
    </w:p>
    <w:p w14:paraId="249E1601" w14:textId="141CC59F" w:rsidR="006B7143" w:rsidRDefault="00792C82" w:rsidP="0088235C">
      <w:hyperlink r:id="rId19" w:history="1">
        <w:r w:rsidR="006B7143" w:rsidRPr="005D39FB">
          <w:rPr>
            <w:rStyle w:val="Hyperlink"/>
          </w:rPr>
          <w:t>iPhone leren 8 - Tekst dicteren</w:t>
        </w:r>
      </w:hyperlink>
    </w:p>
    <w:p w14:paraId="78403EFA" w14:textId="20D07F99" w:rsidR="006B7143" w:rsidRDefault="00792C82" w:rsidP="0088235C">
      <w:hyperlink r:id="rId20" w:history="1">
        <w:r w:rsidR="006B7143" w:rsidRPr="005D39FB">
          <w:rPr>
            <w:rStyle w:val="Hyperlink"/>
          </w:rPr>
          <w:t>iPhone leren 9 – Agenda</w:t>
        </w:r>
      </w:hyperlink>
    </w:p>
    <w:p w14:paraId="55649C60" w14:textId="540722B9" w:rsidR="006B7143" w:rsidRDefault="00792C82" w:rsidP="0088235C">
      <w:hyperlink r:id="rId21" w:history="1">
        <w:r w:rsidR="006B7143" w:rsidRPr="002B2C8D">
          <w:rPr>
            <w:rStyle w:val="Hyperlink"/>
          </w:rPr>
          <w:t>iPhone leren 10 - Klok, wekker en timer</w:t>
        </w:r>
      </w:hyperlink>
    </w:p>
    <w:p w14:paraId="1A4F8083" w14:textId="60ABDF8D" w:rsidR="006B7143" w:rsidRDefault="00792C82" w:rsidP="0088235C">
      <w:hyperlink r:id="rId22" w:history="1">
        <w:r w:rsidR="006B7143" w:rsidRPr="005D39FB">
          <w:rPr>
            <w:rStyle w:val="Hyperlink"/>
          </w:rPr>
          <w:t>iPhone leren 11 – Dictafoon</w:t>
        </w:r>
      </w:hyperlink>
    </w:p>
    <w:p w14:paraId="1B560BDE" w14:textId="69C1EDA6" w:rsidR="006B7143" w:rsidRDefault="00792C82" w:rsidP="0088235C">
      <w:hyperlink r:id="rId23" w:history="1">
        <w:r w:rsidR="006B7143" w:rsidRPr="002B2C8D">
          <w:rPr>
            <w:rStyle w:val="Hyperlink"/>
          </w:rPr>
          <w:t>iPhone leren 12 - Apps installeren</w:t>
        </w:r>
      </w:hyperlink>
    </w:p>
    <w:p w14:paraId="713F2472" w14:textId="7CAFC300" w:rsidR="006B7143" w:rsidRDefault="00792C82" w:rsidP="0088235C">
      <w:hyperlink r:id="rId24" w:history="1">
        <w:r w:rsidR="006B7143" w:rsidRPr="005D39FB">
          <w:rPr>
            <w:rStyle w:val="Hyperlink"/>
          </w:rPr>
          <w:t>iPhone leren 13 - Appkiezer, Spotlight, Bedieningspaneel</w:t>
        </w:r>
      </w:hyperlink>
    </w:p>
    <w:p w14:paraId="55CF6258" w14:textId="1E9FE00C" w:rsidR="006B7143" w:rsidRDefault="00792C82" w:rsidP="0088235C">
      <w:hyperlink r:id="rId25" w:history="1">
        <w:r w:rsidR="006B7143" w:rsidRPr="005D39FB">
          <w:rPr>
            <w:rStyle w:val="Hyperlink"/>
          </w:rPr>
          <w:t>iPhone leren 14 - Apps beheren</w:t>
        </w:r>
      </w:hyperlink>
    </w:p>
    <w:p w14:paraId="18C09C8E" w14:textId="6F6F70E4" w:rsidR="006B7143" w:rsidRDefault="00792C82" w:rsidP="0088235C">
      <w:pPr>
        <w:rPr>
          <w:rStyle w:val="Hyperlink"/>
        </w:rPr>
      </w:pPr>
      <w:hyperlink r:id="rId26" w:history="1">
        <w:r w:rsidR="006B7143" w:rsidRPr="002B2C8D">
          <w:rPr>
            <w:rStyle w:val="Hyperlink"/>
          </w:rPr>
          <w:t>iPhone leren 15 - Het berichtencentrum</w:t>
        </w:r>
      </w:hyperlink>
    </w:p>
    <w:p w14:paraId="214ACEBF" w14:textId="2FF19380" w:rsidR="00A96E04" w:rsidRDefault="00792C82" w:rsidP="0088235C">
      <w:hyperlink r:id="rId27" w:history="1">
        <w:r w:rsidR="00A96E04" w:rsidRPr="00A96E04">
          <w:rPr>
            <w:rStyle w:val="Hyperlink"/>
          </w:rPr>
          <w:t>iPhone leren 16 - Bluetooth toetsenbord</w:t>
        </w:r>
      </w:hyperlink>
    </w:p>
    <w:p w14:paraId="0162F99D" w14:textId="21936FAB" w:rsidR="006B7143" w:rsidRDefault="00792C82" w:rsidP="0088235C">
      <w:hyperlink r:id="rId28" w:history="1">
        <w:r w:rsidR="006B7143" w:rsidRPr="005D39FB">
          <w:rPr>
            <w:rStyle w:val="Hyperlink"/>
          </w:rPr>
          <w:t>iPhone leren 17 - Internet met Safari</w:t>
        </w:r>
      </w:hyperlink>
    </w:p>
    <w:p w14:paraId="430038B1" w14:textId="7042691C" w:rsidR="006B7143" w:rsidRDefault="00792C82" w:rsidP="0088235C">
      <w:hyperlink r:id="rId29" w:history="1">
        <w:r w:rsidR="006B7143" w:rsidRPr="00A97FB4">
          <w:rPr>
            <w:rStyle w:val="Hyperlink"/>
          </w:rPr>
          <w:t xml:space="preserve">iPhone leren 18 – </w:t>
        </w:r>
        <w:r w:rsidR="00A97FB4" w:rsidRPr="00A97FB4">
          <w:rPr>
            <w:rStyle w:val="Hyperlink"/>
          </w:rPr>
          <w:t>de Bestanden app</w:t>
        </w:r>
      </w:hyperlink>
    </w:p>
    <w:p w14:paraId="1F263117" w14:textId="2BD35C33" w:rsidR="006B7143" w:rsidRDefault="00792C82" w:rsidP="0088235C">
      <w:hyperlink r:id="rId30" w:history="1">
        <w:r w:rsidR="006B7143" w:rsidRPr="005D39FB">
          <w:rPr>
            <w:rStyle w:val="Hyperlink"/>
          </w:rPr>
          <w:t>iPhone leren 19 – iCloud</w:t>
        </w:r>
      </w:hyperlink>
    </w:p>
    <w:p w14:paraId="0A0DA5E2" w14:textId="3EA0CF14" w:rsidR="00C8119A" w:rsidRDefault="00792C82" w:rsidP="00B47F00">
      <w:hyperlink r:id="rId31" w:history="1">
        <w:r w:rsidR="006B7143" w:rsidRPr="002B2C8D">
          <w:rPr>
            <w:rStyle w:val="Hyperlink"/>
          </w:rPr>
          <w:t>iPhone leren 20 - Braille leesregel gebruiken</w:t>
        </w:r>
      </w:hyperlink>
    </w:p>
    <w:p w14:paraId="77F5AF9B" w14:textId="77777777" w:rsidR="00C8119A" w:rsidRDefault="00C8119A" w:rsidP="00B47F00"/>
    <w:p w14:paraId="425EB17A" w14:textId="435412F8" w:rsidR="00792C82" w:rsidRDefault="00792C82" w:rsidP="00B47F00">
      <w:hyperlink r:id="rId32" w:history="1">
        <w:r w:rsidR="00C8119A" w:rsidRPr="00C8119A">
          <w:rPr>
            <w:rStyle w:val="Hyperlink"/>
          </w:rPr>
          <w:t>Alle Voiceover gebaren, sneltoetsen en braille commando’s</w:t>
        </w:r>
      </w:hyperlink>
    </w:p>
    <w:p w14:paraId="4516FBA0" w14:textId="4759A59D" w:rsidR="00792C82" w:rsidRDefault="00792C82" w:rsidP="00792C82">
      <w:hyperlink r:id="rId33" w:history="1">
        <w:r w:rsidRPr="00792C82">
          <w:rPr>
            <w:rStyle w:val="Hyperlink"/>
          </w:rPr>
          <w:t>Braille sneltoetsen en commando's voor iPhone en iPad</w:t>
        </w:r>
      </w:hyperlink>
      <w:bookmarkStart w:id="2" w:name="_GoBack"/>
      <w:bookmarkEnd w:id="2"/>
    </w:p>
    <w:p w14:paraId="0B97C221" w14:textId="0B688DDD"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34"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35"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792C82" w:rsidP="000C7A9A">
      <w:hyperlink r:id="rId36"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92C82"/>
    <w:rsid w:val="007B75D9"/>
    <w:rsid w:val="007D2A7B"/>
    <w:rsid w:val="007D3B70"/>
    <w:rsid w:val="007E139F"/>
    <w:rsid w:val="007E3C2A"/>
    <w:rsid w:val="00801F81"/>
    <w:rsid w:val="00805FA5"/>
    <w:rsid w:val="00811221"/>
    <w:rsid w:val="00821148"/>
    <w:rsid w:val="00831A04"/>
    <w:rsid w:val="00837E89"/>
    <w:rsid w:val="00852FD0"/>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6E04"/>
    <w:rsid w:val="00A97AB5"/>
    <w:rsid w:val="00A97FB4"/>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8119A"/>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2-voiceover-basishandelingen" TargetMode="External"/><Relationship Id="rId18" Type="http://schemas.openxmlformats.org/officeDocument/2006/relationships/hyperlink" Target="https://kennisportaal.visio.org/nl-nl/documenten/iphone-leren-7-siri-stembediening" TargetMode="External"/><Relationship Id="rId26" Type="http://schemas.openxmlformats.org/officeDocument/2006/relationships/hyperlink" Target="https://kennisportaal.visio.org/nl-nl/documenten/iphone-leren-15-het-berichtencentru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nl-nl/documenten/iphone-leren-10-klok-wekker-en-timer"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iphone-leren-1-voiceover-bewegingen" TargetMode="External"/><Relationship Id="rId17" Type="http://schemas.openxmlformats.org/officeDocument/2006/relationships/hyperlink" Target="https://kennisportaal.visio.org/nl-nl/documenten/iphone-leren-6-contacten" TargetMode="External"/><Relationship Id="rId25" Type="http://schemas.openxmlformats.org/officeDocument/2006/relationships/hyperlink" Target="https://kennisportaal.visio.org/nl-nl/documenten/iphone-leren-14-apps-beheren" TargetMode="External"/><Relationship Id="rId33" Type="http://schemas.openxmlformats.org/officeDocument/2006/relationships/hyperlink" Target="https://kennisportaal.visio.org/nl-nl/documenten/braille-sneltoetsen-en-commando-s-voor-iphone-en-i"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iphone-leren-5-mail" TargetMode="External"/><Relationship Id="rId20" Type="http://schemas.openxmlformats.org/officeDocument/2006/relationships/hyperlink" Target="https://kennisportaal.visio.org/nl-nl/documenten/iphone-leren-9-agenda" TargetMode="External"/><Relationship Id="rId29" Type="http://schemas.openxmlformats.org/officeDocument/2006/relationships/hyperlink" Target="https://kennisportaal.visio.org/nl-nl/documenten/iphone-leren-18-de-bestande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iphone-leren-13-appkiezer-spotlight-bedienings-1" TargetMode="External"/><Relationship Id="rId32" Type="http://schemas.openxmlformats.org/officeDocument/2006/relationships/hyperlink" Target="https://kennisportaal.visio.org/nl-nl/documenten/alle-voiceover-gebaren-sneltoetsen-en-braille-com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iphone-leren-4-berichten" TargetMode="External"/><Relationship Id="rId23" Type="http://schemas.openxmlformats.org/officeDocument/2006/relationships/hyperlink" Target="https://kennisportaal.visio.org/nl-nl/documenten/iphone-leren-12-apps-installeren" TargetMode="External"/><Relationship Id="rId28" Type="http://schemas.openxmlformats.org/officeDocument/2006/relationships/hyperlink" Target="https://kennisportaal.visio.org/nl-nl/documenten/iphone-leren-17-internet-met-safari"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iphone-leren-8-tekst-dicteren" TargetMode="External"/><Relationship Id="rId31" Type="http://schemas.openxmlformats.org/officeDocument/2006/relationships/hyperlink" Target="https://kennisportaal.visio.org/nl-nl/documenten/iphone-leren-20-braille-leesregel-gebrui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3-telefoon" TargetMode="External"/><Relationship Id="rId22" Type="http://schemas.openxmlformats.org/officeDocument/2006/relationships/hyperlink" Target="https://kennisportaal.visio.org/nl-nl/documenten/iphone-leren-11-dictafoon" TargetMode="External"/><Relationship Id="rId27" Type="http://schemas.openxmlformats.org/officeDocument/2006/relationships/hyperlink" Target="https://kennisportaal.visio.org/nl-nl/documenten/iphone-leren-16-bluetooth-toetsenbord" TargetMode="External"/><Relationship Id="rId30" Type="http://schemas.openxmlformats.org/officeDocument/2006/relationships/hyperlink" Target="https://kennisportaal.visio.org/nl-nl/documenten/iphone-leren-19-icloud"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 training en zelfstudie
![Kennisportaal logo in de vorm van een
lampje](media/919c85ff48486b68b27d8007a48d4dba.png)
Ben je slechtziend of blind en wil je leren werken met de iPhone of iPad?
Onderstaande modules kun je zelfstandig kunt volgen om je vaardigheden te
verbeteren. Ze zijn geschreven voor mensen met een visuele beperking die gebruik
maken van de schermlezer VoiceOver. In de eerste twee delen leer je hoe
VoiceOver werkt, daarna kun je elk van de andere delen in volgorde naar wens
doornemen.
# Overzicht iPhone leren
[iPhone leren 1 - VoiceOver
bewegingen](https://kennisportaal.visio.org/nl-nl/documenten/iphone-leren-1-voiceover-bewegingen)
[iPhone leren 2 - VoiceOver
basishandelingen](https://kennisportaal.visio.org/nl-nl/documenten/iphone-leren-2-voiceover-basishandelingen)
[iPhone leren 3 –
Telefoon](https://kennisportaal.visio.org/nl-nl/documenten/iphone-leren-3-telefoon)
[iPhone leren 4 –
Berichten](https://kennisportaal.visio.org/nl-nl/documenten/iphone-leren-4-berichten)
[iPhone leren 5 –
Mail](https://kennisportaal.visio.org/nl-nl/documenten/iphone-leren-5-mail)
[iPhone leren 6 –
Contacten](https://kennisportaal.visio.org/nl-nl/documenten/iphone-leren-6-contacten)
[iPhone leren 7 - Siri
stembediening](https://kennisportaal.visio.org/nl-nl/documenten/iphone-leren-7-siri-stembediening)
[iPhone leren 8 - Tekst
dicteren](https://kennisportaal.visio.org/nl-nl/documenten/iphone-leren-8-tekst-dicteren)
[iPhone leren 9 –
Agenda](https://kennisportaal.visio.org/nl-nl/documenten/iphone-leren-9-agenda)
[iPhone leren 10 - Klok, wekker en
timer](https://kennisportaal.visio.org/nl-nl/documenten/iphone-leren-10-klok-wekker-en-timer)
[iPhone leren 11 –
Dictafoon](https://kennisportaal.visio.org/nl-nl/documenten/iphone-leren-11-dictafoon)
[iPhone leren 12 - Apps
installeren](https://kennisportaal.visio.org/nl-nl/documenten/iphone-leren-12-apps-installeren)
[iPhone leren 13 - Appkiezer, Spotlight,
Bedieningspaneel](https://kennisportaal.visio.org/nl-nl/documenten/iphone-leren-13-appkiezer-spotlight-bedienings-1)
[iPhone leren 14 - Apps
beheren](https://kennisportaal.visio.org/nl-nl/documenten/iphone-leren-14-apps-beheren)
[iPhone leren 15 - Het
berichtencentrum](https://kennisportaal.visio.org/nl-nl/documenten/iphone-leren-15-het-berichtencentrum)
[iPhone leren 16 - Bluetooth
toetsenbord](https://kennisportaal.visio.org/nl-nl/documenten/iphone-leren-16-bluetooth-toetsenbord)
[iPhone leren 17 - Internet met
Safari](https://kennisportaal.visio.org/nl-nl/documenten/iphone-leren-17-internet-met-safari)
[iPhone leren 18 – de Bestanden
app](https://kennisportaal.visio.org/nl-nl/documenten/iphone-leren-18-de-bestanden-app)
[iPhone leren 19 –
iCloud](https://kennisportaal.visio.org/nl-nl/documenten/iphone-leren-19-icloud)
[iPhone leren 20 - Braille leesregel
gebruiken](https://kennisportaal.visio.org/nl-nl/documenten/iphone-leren-20-braille-leesregel-gebruiken)
[Alle Voiceover gebaren, sneltoetsen en braille
commando’s](https://kennisportaal.visio.org/nl-nl/documenten/alle-voiceover-gebaren-sneltoetsen-en-braille-comm)
[Braille sneltoetsen en commando's voor iPhone en
iPad](https://kennisportaal.visio.org/nl-nl/documenten/braille-sneltoetsen-en-commando-s-voor-iphone-en-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microsoft.com/sharepoint/v3"/>
    <ds:schemaRef ds:uri="35e494e1-5520-4bb4-90b6-9404c0aef8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47810A-E820-47FA-AE10-DA34F053E3D8}"/>
</file>

<file path=customXml/itemProps4.xml><?xml version="1.0" encoding="utf-8"?>
<ds:datastoreItem xmlns:ds="http://schemas.openxmlformats.org/officeDocument/2006/customXml" ds:itemID="{8B18178E-8294-4FF8-A607-85158C43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585</Words>
  <Characters>321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 Training en zelfstudie</dc:title>
  <dc:creator>Marc Stovers</dc:creator>
  <cp:lastModifiedBy>Marc Stovers</cp:lastModifiedBy>
  <cp:revision>94</cp:revision>
  <dcterms:created xsi:type="dcterms:W3CDTF">2018-01-03T11:33:00Z</dcterms:created>
  <dcterms:modified xsi:type="dcterms:W3CDTF">2022-1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